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ՏՄԱՀ-ԷԱՃ-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Այրում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յրում, Աբովյան  1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nd invitation to purchase a diesel fuel by the code ՏՄԱՀ-ԷԱՃ-ԱՊՁԲ-19/01 for the needs of the Ayrum municipality of Tavush Marz</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Կենտրոնական գանձապետարան 9003921191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Այրում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